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97331E">
        <w:rPr>
          <w:rFonts w:ascii="Georgia" w:hAnsi="Georgia"/>
          <w:color w:val="000000"/>
          <w:kern w:val="36"/>
          <w:sz w:val="33"/>
          <w:szCs w:val="33"/>
        </w:rPr>
        <w:t>28</w:t>
      </w:r>
      <w:r w:rsidR="00C96465">
        <w:rPr>
          <w:rFonts w:ascii="Georgia" w:hAnsi="Georgia"/>
          <w:color w:val="000000"/>
          <w:kern w:val="36"/>
          <w:sz w:val="33"/>
          <w:szCs w:val="33"/>
        </w:rPr>
        <w:t>5</w:t>
      </w:r>
    </w:p>
    <w:p w:rsidR="007F28E6" w:rsidRPr="007F28E6" w:rsidRDefault="007F28E6" w:rsidP="007F28E6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7F28E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35 Main St N, V. Cattaraug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534"/>
        <w:gridCol w:w="565"/>
        <w:gridCol w:w="881"/>
        <w:gridCol w:w="761"/>
        <w:gridCol w:w="139"/>
        <w:gridCol w:w="1234"/>
        <w:gridCol w:w="86"/>
        <w:gridCol w:w="555"/>
        <w:gridCol w:w="104"/>
        <w:gridCol w:w="911"/>
        <w:gridCol w:w="1309"/>
        <w:gridCol w:w="30"/>
        <w:gridCol w:w="30"/>
        <w:gridCol w:w="862"/>
      </w:tblGrid>
      <w:tr w:rsidR="007F28E6" w:rsidRPr="007F28E6" w:rsidTr="00502E92">
        <w:trPr>
          <w:tblCellSpacing w:w="15" w:type="dxa"/>
        </w:trPr>
        <w:tc>
          <w:tcPr>
            <w:tcW w:w="5130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F28E6" w:rsidRPr="007F28E6" w:rsidRDefault="007F28E6" w:rsidP="007F28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34F4C67C" wp14:editId="2D6F5DDD">
                  <wp:extent cx="3255523" cy="1828800"/>
                  <wp:effectExtent l="0" t="0" r="2540" b="0"/>
                  <wp:docPr id="2" name="imgCurImage" descr="http://maps.cattco.org/Imate/quickstream.aspx?file=VOLLOCAL/Rel2016/046401035081000101300000000010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6401035081000101300000000010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gridSpan w:val="4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7F28E6" w:rsidRPr="007F28E6" w:rsidTr="00502E92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49" w:type="dxa"/>
            <w:gridSpan w:val="4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7F28E6" w:rsidRPr="007F28E6" w:rsidTr="00502E92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49" w:type="dxa"/>
            <w:gridSpan w:val="4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0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046401</w:t>
            </w:r>
          </w:p>
        </w:tc>
      </w:tr>
      <w:tr w:rsidR="007F28E6" w:rsidRPr="007F28E6" w:rsidTr="00502E92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49" w:type="dxa"/>
            <w:gridSpan w:val="4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35.081-1-13</w:t>
            </w:r>
          </w:p>
        </w:tc>
      </w:tr>
      <w:tr w:rsidR="007F28E6" w:rsidRPr="007F28E6" w:rsidTr="00502E92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49" w:type="dxa"/>
            <w:gridSpan w:val="4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30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0646</w:t>
            </w:r>
          </w:p>
        </w:tc>
      </w:tr>
      <w:tr w:rsidR="007F28E6" w:rsidRPr="007F28E6" w:rsidTr="00502E92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49" w:type="dxa"/>
            <w:gridSpan w:val="4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7F28E6" w:rsidRPr="007F28E6" w:rsidTr="00502E92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49" w:type="dxa"/>
            <w:gridSpan w:val="4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7F28E6" w:rsidRPr="007F28E6" w:rsidTr="00502E92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49" w:type="dxa"/>
            <w:gridSpan w:val="4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7F28E6" w:rsidRPr="007F28E6" w:rsidTr="00502E92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49" w:type="dxa"/>
            <w:gridSpan w:val="4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7F28E6" w:rsidRPr="007F28E6" w:rsidTr="00502E92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49" w:type="dxa"/>
            <w:gridSpan w:val="4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7F28E6" w:rsidRPr="007F28E6" w:rsidTr="00502E92">
        <w:trPr>
          <w:tblCellSpacing w:w="15" w:type="dxa"/>
        </w:trPr>
        <w:tc>
          <w:tcPr>
            <w:tcW w:w="2784" w:type="dxa"/>
            <w:gridSpan w:val="2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1.30</w:t>
            </w:r>
          </w:p>
        </w:tc>
        <w:tc>
          <w:tcPr>
            <w:tcW w:w="1949" w:type="dxa"/>
            <w:gridSpan w:val="4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 w:rsidR="00502E92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7F28E6" w:rsidRPr="007F28E6" w:rsidTr="00502E92">
        <w:trPr>
          <w:tblCellSpacing w:w="15" w:type="dxa"/>
        </w:trPr>
        <w:tc>
          <w:tcPr>
            <w:tcW w:w="2784" w:type="dxa"/>
            <w:gridSpan w:val="2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2016 - $8,200</w:t>
            </w:r>
          </w:p>
        </w:tc>
        <w:tc>
          <w:tcPr>
            <w:tcW w:w="1949" w:type="dxa"/>
            <w:gridSpan w:val="4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2016 - $25,000</w:t>
            </w:r>
          </w:p>
        </w:tc>
      </w:tr>
      <w:tr w:rsidR="007F28E6" w:rsidRPr="007F28E6" w:rsidTr="007F28E6">
        <w:trPr>
          <w:gridAfter w:val="2"/>
          <w:wAfter w:w="847" w:type="dxa"/>
          <w:tblCellSpacing w:w="15" w:type="dxa"/>
        </w:trPr>
        <w:tc>
          <w:tcPr>
            <w:tcW w:w="2784" w:type="dxa"/>
            <w:gridSpan w:val="2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2016 - $35,211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8E6" w:rsidRPr="007F28E6" w:rsidTr="00502E92">
        <w:trPr>
          <w:gridAfter w:val="3"/>
          <w:wAfter w:w="877" w:type="dxa"/>
          <w:tblCellSpacing w:w="15" w:type="dxa"/>
        </w:trPr>
        <w:tc>
          <w:tcPr>
            <w:tcW w:w="2250" w:type="dxa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1,516 sq. ft.</w:t>
            </w:r>
          </w:p>
        </w:tc>
        <w:tc>
          <w:tcPr>
            <w:tcW w:w="2745" w:type="dxa"/>
            <w:gridSpan w:val="5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22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928 sq. ft.</w:t>
            </w:r>
          </w:p>
        </w:tc>
      </w:tr>
      <w:tr w:rsidR="007F28E6" w:rsidRPr="007F28E6" w:rsidTr="00502E92">
        <w:trPr>
          <w:gridAfter w:val="3"/>
          <w:wAfter w:w="877" w:type="dxa"/>
          <w:tblCellSpacing w:w="15" w:type="dxa"/>
        </w:trPr>
        <w:tc>
          <w:tcPr>
            <w:tcW w:w="2250" w:type="dxa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588 sq. ft.</w:t>
            </w:r>
          </w:p>
        </w:tc>
        <w:tc>
          <w:tcPr>
            <w:tcW w:w="2745" w:type="dxa"/>
            <w:gridSpan w:val="5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22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7F28E6" w:rsidRPr="007F28E6" w:rsidTr="00502E92">
        <w:trPr>
          <w:gridAfter w:val="3"/>
          <w:wAfter w:w="877" w:type="dxa"/>
          <w:tblCellSpacing w:w="15" w:type="dxa"/>
        </w:trPr>
        <w:tc>
          <w:tcPr>
            <w:tcW w:w="2250" w:type="dxa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745" w:type="dxa"/>
            <w:gridSpan w:val="5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22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7F28E6" w:rsidRPr="007F28E6" w:rsidTr="00502E92">
        <w:trPr>
          <w:gridAfter w:val="3"/>
          <w:wAfter w:w="877" w:type="dxa"/>
          <w:tblCellSpacing w:w="15" w:type="dxa"/>
        </w:trPr>
        <w:tc>
          <w:tcPr>
            <w:tcW w:w="2250" w:type="dxa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745" w:type="dxa"/>
            <w:gridSpan w:val="5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22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1 - 1</w:t>
            </w:r>
          </w:p>
        </w:tc>
      </w:tr>
      <w:tr w:rsidR="007F28E6" w:rsidRPr="007F28E6" w:rsidTr="00502E92">
        <w:trPr>
          <w:gridAfter w:val="3"/>
          <w:wAfter w:w="877" w:type="dxa"/>
          <w:tblCellSpacing w:w="15" w:type="dxa"/>
        </w:trPr>
        <w:tc>
          <w:tcPr>
            <w:tcW w:w="2250" w:type="dxa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745" w:type="dxa"/>
            <w:gridSpan w:val="5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22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7F28E6" w:rsidRPr="007F28E6" w:rsidTr="00502E92">
        <w:trPr>
          <w:gridAfter w:val="3"/>
          <w:wAfter w:w="877" w:type="dxa"/>
          <w:tblCellSpacing w:w="15" w:type="dxa"/>
        </w:trPr>
        <w:tc>
          <w:tcPr>
            <w:tcW w:w="2250" w:type="dxa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745" w:type="dxa"/>
            <w:gridSpan w:val="5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22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7F28E6" w:rsidRPr="007F28E6" w:rsidTr="00502E92">
        <w:trPr>
          <w:gridAfter w:val="3"/>
          <w:wAfter w:w="877" w:type="dxa"/>
          <w:tblCellSpacing w:w="15" w:type="dxa"/>
        </w:trPr>
        <w:tc>
          <w:tcPr>
            <w:tcW w:w="2250" w:type="dxa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502E92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502E92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745" w:type="dxa"/>
            <w:gridSpan w:val="5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22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160.00</w:t>
            </w:r>
          </w:p>
        </w:tc>
      </w:tr>
      <w:tr w:rsidR="007F28E6" w:rsidRPr="007F28E6" w:rsidTr="00502E92">
        <w:trPr>
          <w:gridAfter w:val="3"/>
          <w:wAfter w:w="877" w:type="dxa"/>
          <w:tblCellSpacing w:w="15" w:type="dxa"/>
        </w:trPr>
        <w:tc>
          <w:tcPr>
            <w:tcW w:w="2250" w:type="dxa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745" w:type="dxa"/>
            <w:gridSpan w:val="5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22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7F28E6" w:rsidRPr="007F28E6" w:rsidTr="00502E92">
        <w:trPr>
          <w:gridAfter w:val="3"/>
          <w:wAfter w:w="877" w:type="dxa"/>
          <w:tblCellSpacing w:w="15" w:type="dxa"/>
        </w:trPr>
        <w:tc>
          <w:tcPr>
            <w:tcW w:w="2250" w:type="dxa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2104" w:type="dxa"/>
            <w:gridSpan w:val="3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9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7F28E6" w:rsidRPr="007F28E6" w:rsidTr="00502E92">
        <w:trPr>
          <w:gridAfter w:val="1"/>
          <w:wAfter w:w="817" w:type="dxa"/>
          <w:tblCellSpacing w:w="15" w:type="dxa"/>
        </w:trPr>
        <w:tc>
          <w:tcPr>
            <w:tcW w:w="2250" w:type="dxa"/>
            <w:vAlign w:val="bottom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069" w:type="dxa"/>
            <w:gridSpan w:val="2"/>
            <w:vAlign w:val="bottom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12" w:type="dxa"/>
            <w:gridSpan w:val="2"/>
            <w:vAlign w:val="bottom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429" w:type="dxa"/>
            <w:gridSpan w:val="3"/>
            <w:vAlign w:val="bottom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40" w:type="dxa"/>
            <w:gridSpan w:val="3"/>
            <w:vAlign w:val="bottom"/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339" w:type="dxa"/>
            <w:gridSpan w:val="3"/>
            <w:vAlign w:val="bottom"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F28E6" w:rsidRPr="007F28E6" w:rsidTr="00502E92">
        <w:trPr>
          <w:gridAfter w:val="1"/>
          <w:wAfter w:w="817" w:type="dxa"/>
          <w:tblCellSpacing w:w="15" w:type="dxa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502E92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502E92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06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8 × 20</w:t>
            </w:r>
          </w:p>
        </w:tc>
        <w:tc>
          <w:tcPr>
            <w:tcW w:w="161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2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3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7F28E6" w:rsidRPr="007F28E6" w:rsidRDefault="007F28E6" w:rsidP="007F28E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F28E6" w:rsidRPr="007F28E6" w:rsidTr="00502E92">
        <w:trPr>
          <w:gridAfter w:val="1"/>
          <w:wAfter w:w="817" w:type="dxa"/>
          <w:tblCellSpacing w:w="15" w:type="dxa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06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24 × 10</w:t>
            </w:r>
          </w:p>
        </w:tc>
        <w:tc>
          <w:tcPr>
            <w:tcW w:w="161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2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28E6" w:rsidRPr="007F28E6" w:rsidRDefault="007F28E6" w:rsidP="007F28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28E6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3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7F28E6" w:rsidRPr="007F28E6" w:rsidRDefault="007F28E6" w:rsidP="007F28E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C96465" w:rsidRDefault="00C90B8D" w:rsidP="00502E92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7D840" wp14:editId="690FF261">
                <wp:simplePos x="0" y="0"/>
                <wp:positionH relativeFrom="column">
                  <wp:posOffset>3823335</wp:posOffset>
                </wp:positionH>
                <wp:positionV relativeFrom="paragraph">
                  <wp:posOffset>832485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8D" w:rsidRDefault="00C90B8D" w:rsidP="00C90B8D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C90B8D" w:rsidRDefault="00C90B8D" w:rsidP="00C90B8D">
                            <w:pPr>
                              <w:spacing w:after="0"/>
                            </w:pPr>
                          </w:p>
                          <w:p w:rsidR="00C90B8D" w:rsidRDefault="00C90B8D" w:rsidP="00C90B8D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B27EC6">
                              <w:tab/>
                            </w:r>
                            <w:r w:rsidR="00B27EC6">
                              <w:tab/>
                              <w:t>$   535</w:t>
                            </w:r>
                          </w:p>
                          <w:p w:rsidR="00C90B8D" w:rsidRDefault="00C90B8D" w:rsidP="00C90B8D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B27EC6">
                              <w:tab/>
                            </w:r>
                            <w:r w:rsidR="00B27EC6">
                              <w:tab/>
                              <w:t>$   487</w:t>
                            </w:r>
                          </w:p>
                          <w:p w:rsidR="00C90B8D" w:rsidRDefault="00CF2004" w:rsidP="00C90B8D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C90B8D">
                              <w:t>County</w:t>
                            </w:r>
                            <w:r w:rsidR="00B27EC6">
                              <w:tab/>
                              <w:t>$   652</w:t>
                            </w:r>
                          </w:p>
                          <w:p w:rsidR="00C90B8D" w:rsidRDefault="00C90B8D" w:rsidP="00C90B8D">
                            <w:pPr>
                              <w:spacing w:after="0"/>
                            </w:pPr>
                          </w:p>
                          <w:p w:rsidR="00C90B8D" w:rsidRDefault="00C90B8D" w:rsidP="00C90B8D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B27EC6">
                              <w:tab/>
                            </w:r>
                            <w:r w:rsidR="00B27EC6">
                              <w:tab/>
                              <w:t>$1,674</w:t>
                            </w:r>
                          </w:p>
                          <w:p w:rsidR="00C90B8D" w:rsidRDefault="00C90B8D" w:rsidP="00C90B8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05pt;margin-top:65.5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B8IR5c4AAAAAsBAAAPAAAAAAAAAAAAAAAAAH0EAABkcnMvZG93&#10;bnJldi54bWxQSwUGAAAAAAQABADzAAAAigUAAAAA&#10;">
                <v:textbox>
                  <w:txbxContent>
                    <w:p w:rsidR="00C90B8D" w:rsidRDefault="00C90B8D" w:rsidP="00C90B8D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C90B8D" w:rsidRDefault="00C90B8D" w:rsidP="00C90B8D">
                      <w:pPr>
                        <w:spacing w:after="0"/>
                      </w:pPr>
                    </w:p>
                    <w:p w:rsidR="00C90B8D" w:rsidRDefault="00C90B8D" w:rsidP="00C90B8D">
                      <w:pPr>
                        <w:spacing w:after="0"/>
                      </w:pPr>
                      <w:r>
                        <w:t>School</w:t>
                      </w:r>
                      <w:r w:rsidR="00B27EC6">
                        <w:tab/>
                      </w:r>
                      <w:r w:rsidR="00B27EC6">
                        <w:tab/>
                        <w:t>$   535</w:t>
                      </w:r>
                    </w:p>
                    <w:p w:rsidR="00C90B8D" w:rsidRDefault="00C90B8D" w:rsidP="00C90B8D">
                      <w:pPr>
                        <w:spacing w:after="0"/>
                      </w:pPr>
                      <w:r>
                        <w:t>Village</w:t>
                      </w:r>
                      <w:r w:rsidR="00B27EC6">
                        <w:tab/>
                      </w:r>
                      <w:r w:rsidR="00B27EC6">
                        <w:tab/>
                        <w:t>$   487</w:t>
                      </w:r>
                    </w:p>
                    <w:p w:rsidR="00C90B8D" w:rsidRDefault="00CF2004" w:rsidP="00C90B8D">
                      <w:pPr>
                        <w:spacing w:after="0"/>
                      </w:pPr>
                      <w:r>
                        <w:t>Town/</w:t>
                      </w:r>
                      <w:r w:rsidR="00C90B8D">
                        <w:t>County</w:t>
                      </w:r>
                      <w:r w:rsidR="00B27EC6">
                        <w:tab/>
                        <w:t>$   652</w:t>
                      </w:r>
                    </w:p>
                    <w:p w:rsidR="00C90B8D" w:rsidRDefault="00C90B8D" w:rsidP="00C90B8D">
                      <w:pPr>
                        <w:spacing w:after="0"/>
                      </w:pPr>
                    </w:p>
                    <w:p w:rsidR="00C90B8D" w:rsidRDefault="00C90B8D" w:rsidP="00C90B8D">
                      <w:pPr>
                        <w:spacing w:after="0"/>
                      </w:pPr>
                      <w:r>
                        <w:t>Total</w:t>
                      </w:r>
                      <w:r w:rsidR="00B27EC6">
                        <w:tab/>
                      </w:r>
                      <w:r w:rsidR="00B27EC6">
                        <w:tab/>
                        <w:t>$1,674</w:t>
                      </w:r>
                    </w:p>
                    <w:p w:rsidR="00C90B8D" w:rsidRDefault="00C90B8D" w:rsidP="00C90B8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502E92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6717D" wp14:editId="306C9CDB">
                <wp:simplePos x="0" y="0"/>
                <wp:positionH relativeFrom="column">
                  <wp:posOffset>1870710</wp:posOffset>
                </wp:positionH>
                <wp:positionV relativeFrom="paragraph">
                  <wp:posOffset>715010</wp:posOffset>
                </wp:positionV>
                <wp:extent cx="171450" cy="180975"/>
                <wp:effectExtent l="19050" t="38100" r="38100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147.3pt;margin-top:56.3pt;width:13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" path="m,69126r65488,1l85725,r20237,69127l171450,69126r-52982,42722l138706,180975,85725,138252,32744,180975,52982,111848,,69126xe" fillcolor="#5b9bd5 [3204]" strokecolor="#1f4d78 [1604]" strokeweight="1pt">
                <v:stroke joinstyle="miter"/>
                <v:path arrowok="t" o:connecttype="custom" o:connectlocs="0,69126;65488,69127;85725,0;105962,69127;171450,69126;118468,111848;138706,180975;85725,138252;32744,180975;52982,111848;0,69126" o:connectangles="0,0,0,0,0,0,0,0,0,0,0"/>
              </v:shape>
            </w:pict>
          </mc:Fallback>
        </mc:AlternateContent>
      </w:r>
      <w:r w:rsidR="00502E92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51CA4C3C" wp14:editId="58DB68FF">
            <wp:extent cx="335656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85_35.081-1-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913" cy="38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8DA" w:rsidRDefault="008458DA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502E92">
      <w:headerReference w:type="default" r:id="rId10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6E7E"/>
    <w:rsid w:val="00285872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73B8A"/>
    <w:rsid w:val="0038658D"/>
    <w:rsid w:val="00390DD3"/>
    <w:rsid w:val="003A0621"/>
    <w:rsid w:val="003B0946"/>
    <w:rsid w:val="003D04FD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2E92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E2C1D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E4D12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63A34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D2A65"/>
    <w:rsid w:val="00AF6DDE"/>
    <w:rsid w:val="00B00FE4"/>
    <w:rsid w:val="00B108A8"/>
    <w:rsid w:val="00B11871"/>
    <w:rsid w:val="00B27EC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E4CD8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0B8D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CF2004"/>
    <w:rsid w:val="00D15993"/>
    <w:rsid w:val="00D27CCF"/>
    <w:rsid w:val="00D66332"/>
    <w:rsid w:val="00D8520A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1545"/>
    <w:rsid w:val="00F62CD8"/>
    <w:rsid w:val="00F63276"/>
    <w:rsid w:val="00F66B56"/>
    <w:rsid w:val="00F7728F"/>
    <w:rsid w:val="00F844D5"/>
    <w:rsid w:val="00FA7FDC"/>
    <w:rsid w:val="00FB10EA"/>
    <w:rsid w:val="00FD05A0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5E04-3CD0-45E0-9BC9-F250F901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2:28:00Z</cp:lastPrinted>
  <dcterms:created xsi:type="dcterms:W3CDTF">2016-05-03T12:36:00Z</dcterms:created>
  <dcterms:modified xsi:type="dcterms:W3CDTF">2016-05-04T13:02:00Z</dcterms:modified>
</cp:coreProperties>
</file>